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470"/>
      </w:tblGrid>
      <w:tr w:rsidR="004D4349" w:rsidRPr="00AD5426" w:rsidTr="009D36EE">
        <w:trPr>
          <w:trHeight w:val="889"/>
        </w:trPr>
        <w:tc>
          <w:tcPr>
            <w:tcW w:w="702" w:type="pct"/>
            <w:vAlign w:val="center"/>
          </w:tcPr>
          <w:p w:rsidR="004D4349" w:rsidRPr="00AD5426" w:rsidRDefault="004D4349" w:rsidP="008A481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AD5426">
              <w:rPr>
                <w:rFonts w:ascii="Tahoma" w:hAnsi="Tahoma" w:cs="Tahoma"/>
                <w:b/>
                <w:sz w:val="22"/>
                <w:szCs w:val="22"/>
              </w:rPr>
              <w:t>Δ1</w:t>
            </w:r>
            <w:r w:rsidR="008A481F" w:rsidRPr="00AD5426">
              <w:rPr>
                <w:rFonts w:ascii="Tahoma" w:hAnsi="Tahoma" w:cs="Tahoma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298" w:type="pct"/>
            <w:vAlign w:val="center"/>
          </w:tcPr>
          <w:p w:rsidR="004D4349" w:rsidRPr="00AD5426" w:rsidRDefault="004D4349" w:rsidP="009D36E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AD5426">
              <w:rPr>
                <w:rFonts w:ascii="Tahoma" w:hAnsi="Tahoma" w:cs="Tahoma"/>
                <w:b/>
                <w:sz w:val="21"/>
                <w:szCs w:val="21"/>
              </w:rPr>
              <w:t xml:space="preserve">ΕΝΤΥΠΟ </w:t>
            </w:r>
            <w:r w:rsidR="008A481F" w:rsidRPr="00AD5426">
              <w:rPr>
                <w:rFonts w:ascii="Tahoma" w:hAnsi="Tahoma" w:cs="Tahoma"/>
                <w:b/>
                <w:sz w:val="21"/>
                <w:szCs w:val="21"/>
              </w:rPr>
              <w:t>ΑΠΟΨΕΩΝ ΕΝΔΙΑΦΕΡΟΜΕΝΟΥ ΚΟΙΝΟΥ</w:t>
            </w:r>
            <w:r w:rsidRPr="00AD5426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</w:p>
          <w:p w:rsidR="008A481F" w:rsidRPr="00AD5426" w:rsidRDefault="008A481F" w:rsidP="008A481F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AD5426">
              <w:rPr>
                <w:rFonts w:ascii="Tahoma" w:hAnsi="Tahoma" w:cs="Tahoma"/>
                <w:sz w:val="21"/>
                <w:szCs w:val="21"/>
              </w:rPr>
              <w:t>ΕΠΙ ΤΗΣ ΜΕΛΕΤΗΣ ΠΕΡΙΒΑΛΛΟΝΤΙΚΩΝ ΕΠΙΠΤΩΣΕΩΝ ΕΡΓΟΥ Ή ΔΡΑΣΤΗΡΙΟΤΗΤΑΣ</w:t>
            </w:r>
          </w:p>
          <w:p w:rsidR="004D4349" w:rsidRPr="00AD5426" w:rsidRDefault="004D4349" w:rsidP="008A481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AD5426">
              <w:rPr>
                <w:rFonts w:ascii="Tahoma" w:hAnsi="Tahoma" w:cs="Tahoma"/>
                <w:b/>
                <w:sz w:val="21"/>
                <w:szCs w:val="21"/>
              </w:rPr>
              <w:t>ΚΑΤΗΓΟΡΙΑΣ Α</w:t>
            </w:r>
            <w:r w:rsidR="008A481F" w:rsidRPr="00AD5426">
              <w:rPr>
                <w:rFonts w:ascii="Tahoma" w:hAnsi="Tahoma" w:cs="Tahoma"/>
                <w:sz w:val="21"/>
                <w:szCs w:val="21"/>
              </w:rPr>
              <w:t xml:space="preserve"> ΓΙΑ ΤΗ ΔΙΑΔΙΚΑΣΙΑ </w:t>
            </w:r>
            <w:r w:rsidR="008A481F" w:rsidRPr="00AD5426">
              <w:rPr>
                <w:rFonts w:ascii="Tahoma" w:hAnsi="Tahoma" w:cs="Tahoma"/>
                <w:b/>
                <w:sz w:val="21"/>
                <w:szCs w:val="21"/>
              </w:rPr>
              <w:t>ΔΗΜΟΣΙΑΣ ΔΙΑΒΟΥΛΕΥΣΗΣ</w:t>
            </w:r>
          </w:p>
        </w:tc>
      </w:tr>
    </w:tbl>
    <w:p w:rsidR="004D4349" w:rsidRPr="00AD5426" w:rsidRDefault="004D4349" w:rsidP="004D4349">
      <w:pPr>
        <w:rPr>
          <w:rFonts w:ascii="Tahoma" w:hAnsi="Tahoma" w:cs="Tahoma"/>
          <w:sz w:val="10"/>
          <w:szCs w:val="10"/>
        </w:rPr>
      </w:pPr>
    </w:p>
    <w:p w:rsidR="00651F09" w:rsidRPr="00AD5426" w:rsidRDefault="00651F09" w:rsidP="004D4349">
      <w:pPr>
        <w:rPr>
          <w:rFonts w:ascii="Tahoma" w:hAnsi="Tahoma" w:cs="Tahoma"/>
          <w:sz w:val="10"/>
          <w:szCs w:val="10"/>
        </w:rPr>
      </w:pPr>
    </w:p>
    <w:p w:rsidR="00651F09" w:rsidRPr="00AD5426" w:rsidRDefault="00651F09" w:rsidP="004D4349">
      <w:pPr>
        <w:rPr>
          <w:rFonts w:ascii="Tahoma" w:hAnsi="Tahoma" w:cs="Tahom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84"/>
        <w:gridCol w:w="4926"/>
      </w:tblGrid>
      <w:tr w:rsidR="00F63BCC" w:rsidRPr="00AD5426" w:rsidTr="00AD0B8F">
        <w:trPr>
          <w:trHeight w:val="1433"/>
        </w:trPr>
        <w:tc>
          <w:tcPr>
            <w:tcW w:w="4644" w:type="dxa"/>
            <w:shd w:val="clear" w:color="auto" w:fill="D9D9D9" w:themeFill="background1" w:themeFillShade="D9"/>
          </w:tcPr>
          <w:p w:rsidR="00F63BCC" w:rsidRPr="00AD5426" w:rsidRDefault="00F63BCC" w:rsidP="00F63BC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33A3C" w:rsidRPr="00AD5426" w:rsidRDefault="00B33A3C" w:rsidP="00B33A3C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AD5426">
              <w:rPr>
                <w:rFonts w:ascii="Tahoma" w:hAnsi="Tahoma" w:cs="Tahoma"/>
                <w:b/>
                <w:sz w:val="21"/>
                <w:szCs w:val="21"/>
              </w:rPr>
              <w:t>ΠΡΟΣ:</w:t>
            </w:r>
          </w:p>
          <w:p w:rsidR="00B33A3C" w:rsidRPr="00033849" w:rsidRDefault="00B33A3C" w:rsidP="00B33A3C">
            <w:pPr>
              <w:spacing w:after="120"/>
              <w:rPr>
                <w:rFonts w:ascii="Tahoma" w:hAnsi="Tahoma" w:cs="Tahoma"/>
                <w:i/>
                <w:sz w:val="18"/>
                <w:szCs w:val="18"/>
              </w:rPr>
            </w:pPr>
            <w:bookmarkStart w:id="0" w:name="OLE_LINK1"/>
            <w:r w:rsidRPr="00033849">
              <w:rPr>
                <w:rFonts w:ascii="Tahoma" w:hAnsi="Tahoma" w:cs="Tahoma"/>
                <w:i/>
                <w:sz w:val="18"/>
                <w:szCs w:val="18"/>
              </w:rPr>
              <w:t xml:space="preserve">(συμπληρώνεται </w:t>
            </w:r>
            <w:r w:rsidR="00033849">
              <w:rPr>
                <w:rFonts w:ascii="Tahoma" w:hAnsi="Tahoma" w:cs="Tahoma"/>
                <w:i/>
                <w:sz w:val="18"/>
                <w:szCs w:val="18"/>
              </w:rPr>
              <w:t xml:space="preserve">όνομα </w:t>
            </w:r>
            <w:r w:rsidRPr="00033849">
              <w:rPr>
                <w:rFonts w:ascii="Tahoma" w:hAnsi="Tahoma" w:cs="Tahoma"/>
                <w:i/>
                <w:sz w:val="18"/>
                <w:szCs w:val="18"/>
              </w:rPr>
              <w:t>αρμ</w:t>
            </w:r>
            <w:r w:rsidR="00130ACC" w:rsidRPr="00033849">
              <w:rPr>
                <w:rFonts w:ascii="Tahoma" w:hAnsi="Tahoma" w:cs="Tahoma"/>
                <w:i/>
                <w:sz w:val="18"/>
                <w:szCs w:val="18"/>
              </w:rPr>
              <w:t>όδια</w:t>
            </w:r>
            <w:r w:rsidR="00033849">
              <w:rPr>
                <w:rFonts w:ascii="Tahoma" w:hAnsi="Tahoma" w:cs="Tahoma"/>
                <w:i/>
                <w:sz w:val="18"/>
                <w:szCs w:val="18"/>
              </w:rPr>
              <w:t>ς</w:t>
            </w:r>
            <w:r w:rsidRPr="00033849">
              <w:rPr>
                <w:rFonts w:ascii="Tahoma" w:hAnsi="Tahoma" w:cs="Tahoma"/>
                <w:i/>
                <w:sz w:val="18"/>
                <w:szCs w:val="18"/>
              </w:rPr>
              <w:t xml:space="preserve"> περιβαλλοντικ</w:t>
            </w:r>
            <w:r w:rsidR="00130ACC" w:rsidRPr="00033849">
              <w:rPr>
                <w:rFonts w:ascii="Tahoma" w:hAnsi="Tahoma" w:cs="Tahoma"/>
                <w:i/>
                <w:sz w:val="18"/>
                <w:szCs w:val="18"/>
              </w:rPr>
              <w:t>ή</w:t>
            </w:r>
            <w:r w:rsidR="00033849">
              <w:rPr>
                <w:rFonts w:ascii="Tahoma" w:hAnsi="Tahoma" w:cs="Tahoma"/>
                <w:i/>
                <w:sz w:val="18"/>
                <w:szCs w:val="18"/>
              </w:rPr>
              <w:t>ς</w:t>
            </w:r>
            <w:r w:rsidR="00130ACC" w:rsidRPr="00033849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033849">
              <w:rPr>
                <w:rFonts w:ascii="Tahoma" w:hAnsi="Tahoma" w:cs="Tahoma"/>
                <w:i/>
                <w:sz w:val="18"/>
                <w:szCs w:val="18"/>
              </w:rPr>
              <w:t>αρχ</w:t>
            </w:r>
            <w:r w:rsidR="00130ACC" w:rsidRPr="00033849">
              <w:rPr>
                <w:rFonts w:ascii="Tahoma" w:hAnsi="Tahoma" w:cs="Tahoma"/>
                <w:i/>
                <w:sz w:val="18"/>
                <w:szCs w:val="18"/>
              </w:rPr>
              <w:t>ή</w:t>
            </w:r>
            <w:r w:rsidR="00033849">
              <w:rPr>
                <w:rFonts w:ascii="Tahoma" w:hAnsi="Tahoma" w:cs="Tahoma"/>
                <w:i/>
                <w:sz w:val="18"/>
                <w:szCs w:val="18"/>
              </w:rPr>
              <w:t>ς</w:t>
            </w:r>
            <w:r w:rsidRPr="00033849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  <w:bookmarkEnd w:id="0"/>
          <w:p w:rsidR="00B33A3C" w:rsidRPr="00AD5426" w:rsidRDefault="00B33A3C" w:rsidP="00F63BCC">
            <w:pPr>
              <w:rPr>
                <w:rFonts w:ascii="Tahoma" w:hAnsi="Tahoma" w:cs="Tahoma"/>
                <w:b/>
                <w:sz w:val="21"/>
                <w:szCs w:val="21"/>
                <w:u w:val="thick"/>
              </w:rPr>
            </w:pPr>
          </w:p>
          <w:p w:rsidR="00651F09" w:rsidRPr="00AD5426" w:rsidRDefault="00651F09" w:rsidP="00F63BCC">
            <w:pPr>
              <w:rPr>
                <w:rFonts w:ascii="Tahoma" w:hAnsi="Tahoma" w:cs="Tahoma"/>
                <w:b/>
                <w:sz w:val="21"/>
                <w:szCs w:val="21"/>
                <w:u w:val="thick"/>
              </w:rPr>
            </w:pPr>
          </w:p>
          <w:p w:rsidR="00651F09" w:rsidRPr="00AD5426" w:rsidRDefault="00651F09" w:rsidP="00F63BCC">
            <w:pPr>
              <w:rPr>
                <w:rFonts w:ascii="Tahoma" w:hAnsi="Tahoma" w:cs="Tahoma"/>
                <w:b/>
                <w:sz w:val="21"/>
                <w:szCs w:val="21"/>
                <w:u w:val="thick"/>
              </w:rPr>
            </w:pPr>
          </w:p>
          <w:p w:rsidR="00651F09" w:rsidRPr="00AD5426" w:rsidRDefault="00651F09" w:rsidP="00F63BCC">
            <w:pPr>
              <w:rPr>
                <w:rFonts w:ascii="Tahoma" w:hAnsi="Tahoma" w:cs="Tahoma"/>
                <w:b/>
                <w:sz w:val="21"/>
                <w:szCs w:val="21"/>
                <w:u w:val="thick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3BCC" w:rsidRPr="00AD5426" w:rsidRDefault="00F63BCC" w:rsidP="004D434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BCC" w:rsidRPr="00AD5426" w:rsidRDefault="00F63BCC" w:rsidP="00B33A3C">
            <w:pPr>
              <w:spacing w:before="240" w:after="12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5426">
              <w:rPr>
                <w:rFonts w:ascii="Tahoma" w:hAnsi="Tahoma" w:cs="Tahoma"/>
                <w:b/>
                <w:sz w:val="20"/>
                <w:szCs w:val="20"/>
              </w:rPr>
              <w:t xml:space="preserve">Ημερομηνία: </w:t>
            </w:r>
            <w:r w:rsidR="00E114D8" w:rsidRPr="00AD54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6139E" w:rsidRPr="00AD5426">
              <w:rPr>
                <w:rFonts w:ascii="Tahoma" w:hAnsi="Tahoma" w:cs="Tahoma"/>
                <w:sz w:val="20"/>
                <w:szCs w:val="20"/>
              </w:rPr>
              <w:t>………</w:t>
            </w:r>
            <w:r w:rsidR="00B33A3C" w:rsidRPr="00AD5426">
              <w:rPr>
                <w:rFonts w:ascii="Tahoma" w:hAnsi="Tahoma" w:cs="Tahoma"/>
                <w:sz w:val="20"/>
                <w:szCs w:val="20"/>
              </w:rPr>
              <w:t>……………..</w:t>
            </w:r>
            <w:r w:rsidR="00B6139E" w:rsidRPr="00AD5426">
              <w:rPr>
                <w:rFonts w:ascii="Tahoma" w:hAnsi="Tahoma" w:cs="Tahoma"/>
                <w:sz w:val="20"/>
                <w:szCs w:val="20"/>
              </w:rPr>
              <w:t>…….</w:t>
            </w:r>
          </w:p>
          <w:p w:rsidR="00F63BCC" w:rsidRPr="00AD5426" w:rsidRDefault="00F63BCC" w:rsidP="00B33A3C">
            <w:pPr>
              <w:spacing w:before="120" w:after="12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5426">
              <w:rPr>
                <w:rFonts w:ascii="Tahoma" w:hAnsi="Tahoma" w:cs="Tahoma"/>
                <w:b/>
                <w:sz w:val="20"/>
                <w:szCs w:val="20"/>
              </w:rPr>
              <w:t>Αρ. Πρωτοκόλλου</w:t>
            </w:r>
            <w:r w:rsidR="003D47CF" w:rsidRPr="00AD542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AD5426">
              <w:rPr>
                <w:rFonts w:ascii="Tahoma" w:hAnsi="Tahoma" w:cs="Tahoma"/>
                <w:sz w:val="16"/>
                <w:szCs w:val="16"/>
              </w:rPr>
              <w:t>(Εξερχομένου)</w:t>
            </w:r>
            <w:r w:rsidRPr="00AD5426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B6139E" w:rsidRPr="00AD5426">
              <w:rPr>
                <w:rFonts w:ascii="Tahoma" w:hAnsi="Tahoma" w:cs="Tahoma"/>
                <w:sz w:val="20"/>
                <w:szCs w:val="20"/>
              </w:rPr>
              <w:t>………</w:t>
            </w:r>
            <w:r w:rsidR="00B33A3C" w:rsidRPr="00AD5426">
              <w:rPr>
                <w:rFonts w:ascii="Tahoma" w:hAnsi="Tahoma" w:cs="Tahoma"/>
                <w:sz w:val="20"/>
                <w:szCs w:val="20"/>
              </w:rPr>
              <w:t>…………</w:t>
            </w:r>
            <w:r w:rsidR="00B6139E" w:rsidRPr="00AD5426">
              <w:rPr>
                <w:rFonts w:ascii="Tahoma" w:hAnsi="Tahoma" w:cs="Tahoma"/>
                <w:sz w:val="20"/>
                <w:szCs w:val="20"/>
              </w:rPr>
              <w:t>….</w:t>
            </w:r>
          </w:p>
          <w:p w:rsidR="00F63BCC" w:rsidRPr="00AD5426" w:rsidRDefault="00F63BCC" w:rsidP="00B33A3C">
            <w:pPr>
              <w:spacing w:before="120" w:after="12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5426">
              <w:rPr>
                <w:rFonts w:ascii="Tahoma" w:hAnsi="Tahoma" w:cs="Tahoma"/>
                <w:b/>
                <w:sz w:val="20"/>
                <w:szCs w:val="20"/>
              </w:rPr>
              <w:t xml:space="preserve">Αρ. Πρωτοκόλλου </w:t>
            </w:r>
            <w:r w:rsidRPr="00AD5426">
              <w:rPr>
                <w:rFonts w:ascii="Tahoma" w:hAnsi="Tahoma" w:cs="Tahoma"/>
                <w:sz w:val="16"/>
                <w:szCs w:val="16"/>
              </w:rPr>
              <w:t>(Εισερχομένου):</w:t>
            </w:r>
            <w:r w:rsidRPr="00AD54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6139E" w:rsidRPr="00AD5426">
              <w:rPr>
                <w:rFonts w:ascii="Tahoma" w:hAnsi="Tahoma" w:cs="Tahoma"/>
                <w:bCs/>
                <w:iCs/>
                <w:sz w:val="20"/>
                <w:szCs w:val="20"/>
              </w:rPr>
              <w:t>………</w:t>
            </w:r>
            <w:r w:rsidR="00B33A3C" w:rsidRPr="00AD5426">
              <w:rPr>
                <w:rFonts w:ascii="Tahoma" w:hAnsi="Tahoma" w:cs="Tahoma"/>
                <w:bCs/>
                <w:iCs/>
                <w:sz w:val="20"/>
                <w:szCs w:val="20"/>
              </w:rPr>
              <w:t>………</w:t>
            </w:r>
            <w:r w:rsidR="00B6139E" w:rsidRPr="00AD5426">
              <w:rPr>
                <w:rFonts w:ascii="Tahoma" w:hAnsi="Tahoma" w:cs="Tahoma"/>
                <w:bCs/>
                <w:iCs/>
                <w:sz w:val="20"/>
                <w:szCs w:val="20"/>
              </w:rPr>
              <w:t>…..</w:t>
            </w:r>
          </w:p>
          <w:p w:rsidR="00F63BCC" w:rsidRPr="00AD5426" w:rsidRDefault="00F63BCC" w:rsidP="00B33A3C">
            <w:pPr>
              <w:spacing w:after="120" w:line="360" w:lineRule="auto"/>
              <w:rPr>
                <w:rFonts w:ascii="Tahoma" w:hAnsi="Tahoma" w:cs="Tahoma"/>
                <w:sz w:val="21"/>
                <w:szCs w:val="21"/>
              </w:rPr>
            </w:pPr>
            <w:r w:rsidRPr="00AD5426">
              <w:rPr>
                <w:rFonts w:ascii="Tahoma" w:hAnsi="Tahoma" w:cs="Tahoma"/>
                <w:b/>
                <w:sz w:val="20"/>
                <w:szCs w:val="20"/>
              </w:rPr>
              <w:t>Περιβαλλοντική Ταυτότητα (ΠΕΤ)</w:t>
            </w:r>
            <w:r w:rsidR="003D47CF" w:rsidRPr="00AD542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AD5426">
              <w:rPr>
                <w:rFonts w:ascii="Tahoma" w:hAnsi="Tahoma" w:cs="Tahoma"/>
                <w:b/>
                <w:sz w:val="20"/>
                <w:szCs w:val="20"/>
              </w:rPr>
              <w:t xml:space="preserve">έργου ή δραστηριότητας: </w:t>
            </w:r>
            <w:r w:rsidR="003D47CF" w:rsidRPr="00AD5426">
              <w:rPr>
                <w:rFonts w:ascii="Tahoma" w:hAnsi="Tahoma" w:cs="Tahoma"/>
                <w:sz w:val="20"/>
                <w:szCs w:val="20"/>
              </w:rPr>
              <w:t>……</w:t>
            </w:r>
            <w:r w:rsidR="00B33A3C" w:rsidRPr="00AD5426">
              <w:rPr>
                <w:rFonts w:ascii="Tahoma" w:hAnsi="Tahoma" w:cs="Tahoma"/>
                <w:sz w:val="20"/>
                <w:szCs w:val="20"/>
              </w:rPr>
              <w:t>…………</w:t>
            </w:r>
            <w:r w:rsidR="003D47CF" w:rsidRPr="00AD5426">
              <w:rPr>
                <w:rFonts w:ascii="Tahoma" w:hAnsi="Tahoma" w:cs="Tahoma"/>
                <w:sz w:val="20"/>
                <w:szCs w:val="20"/>
              </w:rPr>
              <w:t>……………………..……..</w:t>
            </w:r>
          </w:p>
          <w:p w:rsidR="00B33A3C" w:rsidRPr="00033849" w:rsidRDefault="00B33A3C" w:rsidP="00B33A3C">
            <w:pPr>
              <w:spacing w:after="120" w:line="360" w:lineRule="auto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33849">
              <w:rPr>
                <w:rFonts w:ascii="Tahoma" w:hAnsi="Tahoma" w:cs="Tahoma"/>
                <w:i/>
                <w:sz w:val="18"/>
                <w:szCs w:val="18"/>
              </w:rPr>
              <w:t xml:space="preserve">(συμπληρώνεται από </w:t>
            </w:r>
            <w:r w:rsidR="00130ACC" w:rsidRPr="00033849">
              <w:rPr>
                <w:rFonts w:ascii="Tahoma" w:hAnsi="Tahoma" w:cs="Tahoma"/>
                <w:i/>
                <w:sz w:val="18"/>
                <w:szCs w:val="18"/>
              </w:rPr>
              <w:t xml:space="preserve">την </w:t>
            </w:r>
            <w:r w:rsidRPr="00033849">
              <w:rPr>
                <w:rFonts w:ascii="Tahoma" w:hAnsi="Tahoma" w:cs="Tahoma"/>
                <w:i/>
                <w:sz w:val="18"/>
                <w:szCs w:val="18"/>
              </w:rPr>
              <w:t>αρμόδια περιβαλλοντική αρχή)</w:t>
            </w:r>
          </w:p>
        </w:tc>
      </w:tr>
    </w:tbl>
    <w:p w:rsidR="00F63BCC" w:rsidRPr="00AD5426" w:rsidRDefault="00F63BCC" w:rsidP="004D4349">
      <w:pPr>
        <w:rPr>
          <w:rFonts w:ascii="Tahoma" w:hAnsi="Tahoma" w:cs="Tahoma"/>
          <w:sz w:val="10"/>
          <w:szCs w:val="10"/>
        </w:rPr>
      </w:pPr>
    </w:p>
    <w:p w:rsidR="00651F09" w:rsidRPr="00AD5426" w:rsidRDefault="00651F09" w:rsidP="004D4349">
      <w:pPr>
        <w:rPr>
          <w:rFonts w:ascii="Tahoma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1025"/>
        <w:gridCol w:w="524"/>
        <w:gridCol w:w="284"/>
        <w:gridCol w:w="3959"/>
        <w:gridCol w:w="1048"/>
        <w:gridCol w:w="2469"/>
      </w:tblGrid>
      <w:tr w:rsidR="004D4349" w:rsidRPr="00AD5426" w:rsidTr="00403351">
        <w:trPr>
          <w:trHeight w:val="43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4D4349" w:rsidRPr="00AD5426" w:rsidRDefault="004D4349" w:rsidP="00410247">
            <w:pPr>
              <w:rPr>
                <w:rFonts w:ascii="Tahoma" w:hAnsi="Tahoma" w:cs="Tahoma"/>
                <w:sz w:val="20"/>
                <w:szCs w:val="20"/>
              </w:rPr>
            </w:pPr>
            <w:bookmarkStart w:id="1" w:name="OLE_LINK2"/>
            <w:bookmarkStart w:id="2" w:name="OLE_LINK3"/>
            <w:bookmarkStart w:id="3" w:name="_Hlk503438863"/>
            <w:r w:rsidRPr="00AD5426">
              <w:rPr>
                <w:rFonts w:ascii="Tahoma" w:hAnsi="Tahoma" w:cs="Tahoma"/>
                <w:b/>
                <w:sz w:val="20"/>
                <w:szCs w:val="20"/>
              </w:rPr>
              <w:t xml:space="preserve">1. </w:t>
            </w:r>
            <w:r w:rsidR="00410247" w:rsidRPr="00AD5426">
              <w:rPr>
                <w:rFonts w:ascii="Tahoma" w:hAnsi="Tahoma" w:cs="Tahoma"/>
                <w:b/>
                <w:sz w:val="20"/>
                <w:szCs w:val="20"/>
              </w:rPr>
              <w:t xml:space="preserve">ΣΤΟΙΧΕΙΑ ΦΥΣΙΚΟΥ ΠΡΟΣΩΠΟΥ </w:t>
            </w:r>
            <w:r w:rsidR="00410247" w:rsidRPr="00033849">
              <w:rPr>
                <w:rFonts w:ascii="Tahoma" w:hAnsi="Tahoma" w:cs="Tahoma"/>
                <w:i/>
                <w:spacing w:val="-8"/>
                <w:sz w:val="18"/>
                <w:szCs w:val="18"/>
              </w:rPr>
              <w:t>(συμπληρώνεται αν ο υπογράφων το έντυπο εκφράζει τις προσωπικές του απόψεις)</w:t>
            </w:r>
          </w:p>
        </w:tc>
      </w:tr>
      <w:tr w:rsidR="008C4F16" w:rsidRPr="00AD5426" w:rsidTr="008C4F16">
        <w:tc>
          <w:tcPr>
            <w:tcW w:w="1062" w:type="pct"/>
            <w:gridSpan w:val="3"/>
            <w:tcBorders>
              <w:bottom w:val="single" w:sz="2" w:space="0" w:color="auto"/>
              <w:right w:val="nil"/>
            </w:tcBorders>
          </w:tcPr>
          <w:p w:rsidR="008C4F16" w:rsidRPr="008C4F16" w:rsidRDefault="008C4F16" w:rsidP="008C4F16">
            <w:pPr>
              <w:spacing w:before="120" w:after="120"/>
              <w:rPr>
                <w:rFonts w:ascii="Tahoma" w:hAnsi="Tahoma" w:cs="Tahoma"/>
                <w:sz w:val="17"/>
                <w:szCs w:val="17"/>
              </w:rPr>
            </w:pPr>
            <w:r w:rsidRPr="008C4F16">
              <w:rPr>
                <w:rFonts w:ascii="Tahoma" w:hAnsi="Tahoma" w:cs="Tahoma"/>
                <w:sz w:val="17"/>
                <w:szCs w:val="17"/>
              </w:rPr>
              <w:t>1.1</w:t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8C4F16">
              <w:rPr>
                <w:rFonts w:ascii="Tahoma" w:hAnsi="Tahoma" w:cs="Tahoma"/>
                <w:sz w:val="17"/>
                <w:szCs w:val="17"/>
              </w:rPr>
              <w:t>ΟΝΟΜΑ:</w:t>
            </w:r>
          </w:p>
        </w:tc>
        <w:tc>
          <w:tcPr>
            <w:tcW w:w="3938" w:type="pct"/>
            <w:gridSpan w:val="4"/>
            <w:tcBorders>
              <w:left w:val="nil"/>
              <w:bottom w:val="single" w:sz="2" w:space="0" w:color="auto"/>
            </w:tcBorders>
          </w:tcPr>
          <w:p w:rsidR="008C4F16" w:rsidRPr="00AD5426" w:rsidRDefault="008C4F16" w:rsidP="00410247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4F16" w:rsidRPr="00AD5426" w:rsidTr="008C4F16">
        <w:tc>
          <w:tcPr>
            <w:tcW w:w="1062" w:type="pct"/>
            <w:gridSpan w:val="3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8C4F16" w:rsidRPr="008C4F16" w:rsidRDefault="008C4F16" w:rsidP="008C4F16">
            <w:pPr>
              <w:spacing w:before="120" w:after="120"/>
              <w:rPr>
                <w:rFonts w:ascii="Tahoma" w:hAnsi="Tahoma" w:cs="Tahoma"/>
                <w:sz w:val="17"/>
                <w:szCs w:val="17"/>
              </w:rPr>
            </w:pPr>
            <w:r w:rsidRPr="008C4F16">
              <w:rPr>
                <w:rFonts w:ascii="Tahoma" w:hAnsi="Tahoma" w:cs="Tahoma"/>
                <w:sz w:val="17"/>
                <w:szCs w:val="17"/>
              </w:rPr>
              <w:t>1.2 ΕΠΩΝΥΜΟ:</w:t>
            </w:r>
          </w:p>
        </w:tc>
        <w:tc>
          <w:tcPr>
            <w:tcW w:w="3938" w:type="pct"/>
            <w:gridSpan w:val="4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8C4F16" w:rsidRPr="00AD5426" w:rsidRDefault="008C4F16" w:rsidP="00410247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4F16" w:rsidRPr="00AD5426" w:rsidTr="008C4F16">
        <w:tc>
          <w:tcPr>
            <w:tcW w:w="1062" w:type="pct"/>
            <w:gridSpan w:val="3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8C4F16" w:rsidRPr="008C4F16" w:rsidRDefault="008C4F16" w:rsidP="008C4F16">
            <w:pPr>
              <w:spacing w:before="120" w:after="120"/>
              <w:rPr>
                <w:rFonts w:ascii="Tahoma" w:hAnsi="Tahoma" w:cs="Tahoma"/>
                <w:sz w:val="17"/>
                <w:szCs w:val="17"/>
              </w:rPr>
            </w:pPr>
            <w:r w:rsidRPr="008C4F16">
              <w:rPr>
                <w:rFonts w:ascii="Tahoma" w:hAnsi="Tahoma" w:cs="Tahoma"/>
                <w:sz w:val="17"/>
                <w:szCs w:val="17"/>
              </w:rPr>
              <w:t>1.3 ΕΠΑΓΓΕΛΜΑ:</w:t>
            </w:r>
          </w:p>
        </w:tc>
        <w:tc>
          <w:tcPr>
            <w:tcW w:w="3938" w:type="pct"/>
            <w:gridSpan w:val="4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8C4F16" w:rsidRPr="00AD5426" w:rsidRDefault="008C4F16" w:rsidP="00410247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4F16" w:rsidRPr="00AD5426" w:rsidTr="008C4F16">
        <w:tc>
          <w:tcPr>
            <w:tcW w:w="1062" w:type="pct"/>
            <w:gridSpan w:val="3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8C4F16" w:rsidRPr="008C4F16" w:rsidRDefault="008C4F16" w:rsidP="008C4F16">
            <w:pPr>
              <w:spacing w:before="120" w:after="120"/>
              <w:rPr>
                <w:rFonts w:ascii="Tahoma" w:hAnsi="Tahoma" w:cs="Tahoma"/>
                <w:sz w:val="17"/>
                <w:szCs w:val="17"/>
              </w:rPr>
            </w:pPr>
            <w:bookmarkStart w:id="4" w:name="_Hlk503438687"/>
            <w:bookmarkStart w:id="5" w:name="OLE_LINK6"/>
            <w:bookmarkStart w:id="6" w:name="OLE_LINK7"/>
            <w:r w:rsidRPr="008C4F16">
              <w:rPr>
                <w:rFonts w:ascii="Tahoma" w:hAnsi="Tahoma" w:cs="Tahoma"/>
                <w:sz w:val="17"/>
                <w:szCs w:val="17"/>
              </w:rPr>
              <w:t xml:space="preserve">1.4 </w:t>
            </w:r>
            <w:bookmarkEnd w:id="5"/>
            <w:bookmarkEnd w:id="6"/>
            <w:r w:rsidRPr="008C4F16">
              <w:rPr>
                <w:rFonts w:ascii="Tahoma" w:hAnsi="Tahoma" w:cs="Tahoma"/>
                <w:sz w:val="17"/>
                <w:szCs w:val="17"/>
              </w:rPr>
              <w:t>Α.Δ. ΤΑΥΤΟΤΗΤΑΣ:</w:t>
            </w:r>
          </w:p>
        </w:tc>
        <w:tc>
          <w:tcPr>
            <w:tcW w:w="3938" w:type="pct"/>
            <w:gridSpan w:val="4"/>
            <w:tcBorders>
              <w:top w:val="single" w:sz="2" w:space="0" w:color="auto"/>
              <w:left w:val="nil"/>
              <w:bottom w:val="nil"/>
            </w:tcBorders>
          </w:tcPr>
          <w:p w:rsidR="008C4F16" w:rsidRPr="00AD5426" w:rsidRDefault="008C4F16" w:rsidP="00410247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4"/>
      <w:tr w:rsidR="008C4F16" w:rsidRPr="00AD5426" w:rsidTr="000F0F91">
        <w:trPr>
          <w:trHeight w:val="224"/>
        </w:trPr>
        <w:tc>
          <w:tcPr>
            <w:tcW w:w="3215" w:type="pct"/>
            <w:gridSpan w:val="5"/>
            <w:tcBorders>
              <w:top w:val="single" w:sz="2" w:space="0" w:color="auto"/>
              <w:bottom w:val="nil"/>
              <w:right w:val="nil"/>
            </w:tcBorders>
          </w:tcPr>
          <w:p w:rsidR="008C4F16" w:rsidRPr="00AD5426" w:rsidRDefault="008C4F16" w:rsidP="008C4F16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8C4F16">
              <w:rPr>
                <w:rFonts w:ascii="Tahoma" w:hAnsi="Tahoma" w:cs="Tahoma"/>
                <w:sz w:val="17"/>
                <w:szCs w:val="17"/>
              </w:rPr>
              <w:t>1.5</w:t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8C4F16">
              <w:rPr>
                <w:rFonts w:ascii="Tahoma" w:hAnsi="Tahoma" w:cs="Tahoma"/>
                <w:sz w:val="17"/>
                <w:szCs w:val="17"/>
              </w:rPr>
              <w:t>ΔΙΕΥΘΥΝΣΗ ΚΑΤΟΙΚΙΑΣ</w:t>
            </w:r>
          </w:p>
        </w:tc>
        <w:tc>
          <w:tcPr>
            <w:tcW w:w="1785" w:type="pct"/>
            <w:gridSpan w:val="2"/>
            <w:tcBorders>
              <w:top w:val="single" w:sz="2" w:space="0" w:color="auto"/>
              <w:left w:val="nil"/>
              <w:bottom w:val="nil"/>
            </w:tcBorders>
          </w:tcPr>
          <w:p w:rsidR="008C4F16" w:rsidRPr="00AD5426" w:rsidRDefault="008C4F16" w:rsidP="00403351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0F91" w:rsidRPr="00AD5426" w:rsidTr="000F0F91">
        <w:trPr>
          <w:trHeight w:val="430"/>
        </w:trPr>
        <w:tc>
          <w:tcPr>
            <w:tcW w:w="276" w:type="pct"/>
            <w:vMerge w:val="restart"/>
            <w:tcBorders>
              <w:top w:val="nil"/>
              <w:bottom w:val="nil"/>
              <w:right w:val="nil"/>
            </w:tcBorders>
          </w:tcPr>
          <w:p w:rsidR="000F0F91" w:rsidRPr="00AD5426" w:rsidRDefault="000F0F91" w:rsidP="009D36EE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F91" w:rsidRPr="00AD5426" w:rsidRDefault="000F0F91" w:rsidP="008C4F1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D5426">
              <w:rPr>
                <w:rFonts w:ascii="Tahoma" w:hAnsi="Tahoma" w:cs="Tahoma"/>
                <w:sz w:val="18"/>
                <w:szCs w:val="18"/>
              </w:rPr>
              <w:t>ΟΔΟΣ</w:t>
            </w:r>
            <w:r w:rsidRPr="00AD5426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241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F91" w:rsidRPr="00AD5426" w:rsidRDefault="000F0F91" w:rsidP="00A129D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F91" w:rsidRPr="00AD5426" w:rsidRDefault="000F0F91" w:rsidP="008C4F16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AD5426">
              <w:rPr>
                <w:rFonts w:ascii="Tahoma" w:hAnsi="Tahoma" w:cs="Tahoma"/>
                <w:sz w:val="18"/>
                <w:szCs w:val="18"/>
              </w:rPr>
              <w:t>ΑΡΙΘΜΟΣ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</w:tcBorders>
            <w:vAlign w:val="center"/>
          </w:tcPr>
          <w:p w:rsidR="000F0F91" w:rsidRPr="00AD5426" w:rsidRDefault="000F0F91" w:rsidP="008C4F16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403351" w:rsidRPr="00AD5426" w:rsidTr="000F0F91">
        <w:trPr>
          <w:trHeight w:val="430"/>
        </w:trPr>
        <w:tc>
          <w:tcPr>
            <w:tcW w:w="276" w:type="pct"/>
            <w:vMerge/>
            <w:tcBorders>
              <w:top w:val="nil"/>
              <w:bottom w:val="nil"/>
              <w:right w:val="nil"/>
            </w:tcBorders>
          </w:tcPr>
          <w:p w:rsidR="00403351" w:rsidRPr="00AD5426" w:rsidRDefault="00403351" w:rsidP="009D36EE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351" w:rsidRPr="00AD5426" w:rsidRDefault="00403351" w:rsidP="008C4F1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D5426">
              <w:rPr>
                <w:rFonts w:ascii="Tahoma" w:hAnsi="Tahoma" w:cs="Tahoma"/>
                <w:sz w:val="18"/>
                <w:szCs w:val="18"/>
              </w:rPr>
              <w:t>ΠΕΡΙΟΧΗ</w:t>
            </w:r>
            <w:r w:rsidRPr="00AD5426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241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351" w:rsidRPr="00AD5426" w:rsidRDefault="00403351" w:rsidP="00A129D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85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03351" w:rsidRPr="00AD5426" w:rsidRDefault="00403351" w:rsidP="008C4F16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3351" w:rsidRPr="00AD5426" w:rsidTr="000F0F91">
        <w:trPr>
          <w:trHeight w:val="430"/>
        </w:trPr>
        <w:tc>
          <w:tcPr>
            <w:tcW w:w="276" w:type="pct"/>
            <w:vMerge/>
            <w:tcBorders>
              <w:top w:val="nil"/>
              <w:bottom w:val="single" w:sz="2" w:space="0" w:color="auto"/>
              <w:right w:val="nil"/>
            </w:tcBorders>
          </w:tcPr>
          <w:p w:rsidR="00403351" w:rsidRPr="00AD5426" w:rsidRDefault="00403351" w:rsidP="009D36EE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03351" w:rsidRPr="00AD5426" w:rsidRDefault="00403351" w:rsidP="008C4F16">
            <w:pPr>
              <w:rPr>
                <w:rFonts w:ascii="Tahoma" w:hAnsi="Tahoma" w:cs="Tahoma"/>
                <w:sz w:val="18"/>
                <w:szCs w:val="18"/>
              </w:rPr>
            </w:pPr>
            <w:r w:rsidRPr="00AD5426">
              <w:rPr>
                <w:rFonts w:ascii="Tahoma" w:hAnsi="Tahoma" w:cs="Tahoma"/>
                <w:sz w:val="18"/>
                <w:szCs w:val="18"/>
              </w:rPr>
              <w:t>Τ.Κ.</w:t>
            </w:r>
            <w:r w:rsidRPr="00AD5426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2419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03351" w:rsidRPr="00AD5426" w:rsidRDefault="00403351" w:rsidP="00A129D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85" w:type="pct"/>
            <w:gridSpan w:val="2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403351" w:rsidRPr="00AD5426" w:rsidRDefault="00403351" w:rsidP="008C4F16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129D9" w:rsidRPr="00AD5426" w:rsidTr="00A129D9">
        <w:trPr>
          <w:trHeight w:val="335"/>
        </w:trPr>
        <w:tc>
          <w:tcPr>
            <w:tcW w:w="1206" w:type="pct"/>
            <w:gridSpan w:val="4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129D9" w:rsidRPr="00A129D9" w:rsidRDefault="00A129D9" w:rsidP="00A129D9">
            <w:pPr>
              <w:spacing w:before="120" w:after="120"/>
              <w:rPr>
                <w:rFonts w:ascii="Tahoma" w:hAnsi="Tahoma" w:cs="Tahoma"/>
                <w:sz w:val="17"/>
                <w:szCs w:val="17"/>
              </w:rPr>
            </w:pPr>
            <w:r w:rsidRPr="00A129D9">
              <w:rPr>
                <w:rFonts w:ascii="Tahoma" w:hAnsi="Tahoma" w:cs="Tahoma"/>
                <w:sz w:val="17"/>
                <w:szCs w:val="17"/>
              </w:rPr>
              <w:t>1.6</w:t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A129D9">
              <w:rPr>
                <w:rFonts w:ascii="Tahoma" w:hAnsi="Tahoma" w:cs="Tahoma"/>
                <w:sz w:val="17"/>
                <w:szCs w:val="17"/>
              </w:rPr>
              <w:t>ΤΗΛΕΦΩΝΟ:</w:t>
            </w:r>
          </w:p>
        </w:tc>
        <w:tc>
          <w:tcPr>
            <w:tcW w:w="3794" w:type="pct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129D9" w:rsidRPr="00AD5426" w:rsidRDefault="00A129D9" w:rsidP="00410247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129D9" w:rsidRPr="00AD5426" w:rsidTr="00A129D9">
        <w:trPr>
          <w:trHeight w:val="335"/>
        </w:trPr>
        <w:tc>
          <w:tcPr>
            <w:tcW w:w="1206" w:type="pct"/>
            <w:gridSpan w:val="4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129D9" w:rsidRPr="00A129D9" w:rsidRDefault="00A129D9" w:rsidP="00A129D9">
            <w:pPr>
              <w:spacing w:before="120" w:after="120"/>
              <w:rPr>
                <w:rFonts w:ascii="Tahoma" w:hAnsi="Tahoma" w:cs="Tahoma"/>
                <w:sz w:val="17"/>
                <w:szCs w:val="17"/>
              </w:rPr>
            </w:pPr>
            <w:r w:rsidRPr="00A129D9">
              <w:rPr>
                <w:rFonts w:ascii="Tahoma" w:hAnsi="Tahoma" w:cs="Tahoma"/>
                <w:sz w:val="17"/>
                <w:szCs w:val="17"/>
              </w:rPr>
              <w:t>1.7</w:t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A129D9">
              <w:rPr>
                <w:rFonts w:ascii="Tahoma" w:hAnsi="Tahoma" w:cs="Tahoma"/>
                <w:sz w:val="17"/>
                <w:szCs w:val="17"/>
              </w:rPr>
              <w:t>FAX:</w:t>
            </w:r>
          </w:p>
        </w:tc>
        <w:tc>
          <w:tcPr>
            <w:tcW w:w="3794" w:type="pct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129D9" w:rsidRPr="00AD5426" w:rsidRDefault="00A129D9" w:rsidP="00410247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129D9" w:rsidRPr="00AD5426" w:rsidTr="00A129D9">
        <w:trPr>
          <w:trHeight w:val="335"/>
        </w:trPr>
        <w:tc>
          <w:tcPr>
            <w:tcW w:w="1206" w:type="pct"/>
            <w:gridSpan w:val="4"/>
            <w:tcBorders>
              <w:top w:val="single" w:sz="2" w:space="0" w:color="auto"/>
              <w:right w:val="nil"/>
            </w:tcBorders>
          </w:tcPr>
          <w:p w:rsidR="00A129D9" w:rsidRPr="00A129D9" w:rsidRDefault="00A129D9" w:rsidP="00A129D9">
            <w:pPr>
              <w:spacing w:before="120" w:after="120"/>
              <w:rPr>
                <w:rFonts w:ascii="Tahoma" w:hAnsi="Tahoma" w:cs="Tahoma"/>
                <w:sz w:val="17"/>
                <w:szCs w:val="17"/>
              </w:rPr>
            </w:pPr>
            <w:r w:rsidRPr="00A129D9">
              <w:rPr>
                <w:rFonts w:ascii="Tahoma" w:hAnsi="Tahoma" w:cs="Tahoma"/>
                <w:sz w:val="17"/>
                <w:szCs w:val="17"/>
              </w:rPr>
              <w:t>1.8</w:t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bookmarkStart w:id="7" w:name="OLE_LINK13"/>
            <w:bookmarkStart w:id="8" w:name="OLE_LINK14"/>
            <w:r w:rsidRPr="00A129D9">
              <w:rPr>
                <w:rFonts w:ascii="Tahoma" w:hAnsi="Tahoma" w:cs="Tahoma"/>
                <w:sz w:val="17"/>
                <w:szCs w:val="17"/>
              </w:rPr>
              <w:t>EMAIL:</w:t>
            </w:r>
            <w:bookmarkEnd w:id="7"/>
            <w:bookmarkEnd w:id="8"/>
          </w:p>
        </w:tc>
        <w:tc>
          <w:tcPr>
            <w:tcW w:w="3794" w:type="pct"/>
            <w:gridSpan w:val="3"/>
            <w:tcBorders>
              <w:top w:val="single" w:sz="2" w:space="0" w:color="auto"/>
              <w:left w:val="nil"/>
            </w:tcBorders>
          </w:tcPr>
          <w:p w:rsidR="00A129D9" w:rsidRPr="00AD5426" w:rsidRDefault="00A129D9" w:rsidP="00410247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3"/>
    </w:tbl>
    <w:p w:rsidR="00410247" w:rsidRPr="00AD5426" w:rsidRDefault="00410247" w:rsidP="004D4349">
      <w:pPr>
        <w:jc w:val="both"/>
        <w:rPr>
          <w:rFonts w:ascii="Tahoma" w:hAnsi="Tahoma" w:cs="Tahoma"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525"/>
        <w:gridCol w:w="2107"/>
        <w:gridCol w:w="1297"/>
        <w:gridCol w:w="1419"/>
        <w:gridCol w:w="1273"/>
        <w:gridCol w:w="2233"/>
      </w:tblGrid>
      <w:tr w:rsidR="00586AE4" w:rsidRPr="00AD5426" w:rsidTr="00874C0D">
        <w:trPr>
          <w:trHeight w:val="434"/>
        </w:trPr>
        <w:tc>
          <w:tcPr>
            <w:tcW w:w="5000" w:type="pct"/>
            <w:gridSpan w:val="6"/>
            <w:tcBorders>
              <w:bottom w:val="single" w:sz="2" w:space="0" w:color="auto"/>
            </w:tcBorders>
            <w:vAlign w:val="center"/>
          </w:tcPr>
          <w:p w:rsidR="00586AE4" w:rsidRPr="00AD5426" w:rsidRDefault="00586AE4" w:rsidP="00586A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5426">
              <w:rPr>
                <w:rFonts w:ascii="Tahoma" w:hAnsi="Tahoma" w:cs="Tahoma"/>
                <w:b/>
                <w:sz w:val="20"/>
                <w:szCs w:val="20"/>
              </w:rPr>
              <w:t xml:space="preserve">2. ΣΤΟΙΧΕΙΑ ΝΟΜΙΚΟΥ ΠΡΟΣΩΠΟΥ </w:t>
            </w:r>
            <w:r w:rsidRPr="00033849">
              <w:rPr>
                <w:rFonts w:ascii="Tahoma" w:hAnsi="Tahoma" w:cs="Tahoma"/>
                <w:i/>
                <w:spacing w:val="-8"/>
                <w:sz w:val="18"/>
                <w:szCs w:val="18"/>
              </w:rPr>
              <w:t xml:space="preserve">(συμπληρώνεται αν ο υπογράφων το έντυπο εκπροσωπεί κάποιον </w:t>
            </w:r>
            <w:r w:rsidRPr="00033849">
              <w:rPr>
                <w:rFonts w:ascii="Tahoma" w:hAnsi="Tahoma" w:cs="Tahoma"/>
                <w:b/>
                <w:i/>
                <w:spacing w:val="-8"/>
                <w:sz w:val="18"/>
                <w:szCs w:val="18"/>
              </w:rPr>
              <w:t>φορέα</w:t>
            </w:r>
            <w:r w:rsidRPr="00033849">
              <w:rPr>
                <w:rFonts w:ascii="Tahoma" w:hAnsi="Tahoma" w:cs="Tahoma"/>
                <w:i/>
                <w:spacing w:val="-8"/>
                <w:sz w:val="18"/>
                <w:szCs w:val="18"/>
              </w:rPr>
              <w:t>)</w:t>
            </w:r>
          </w:p>
        </w:tc>
      </w:tr>
      <w:tr w:rsidR="00651F09" w:rsidRPr="00AD5426" w:rsidTr="00874C0D">
        <w:tc>
          <w:tcPr>
            <w:tcW w:w="774" w:type="pct"/>
            <w:tcBorders>
              <w:top w:val="single" w:sz="2" w:space="0" w:color="auto"/>
              <w:bottom w:val="single" w:sz="2" w:space="0" w:color="auto"/>
            </w:tcBorders>
          </w:tcPr>
          <w:p w:rsidR="00651F09" w:rsidRPr="00AD5426" w:rsidRDefault="00651F09" w:rsidP="00651F0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AD5426">
              <w:rPr>
                <w:rFonts w:ascii="Tahoma" w:hAnsi="Tahoma" w:cs="Tahoma"/>
                <w:sz w:val="17"/>
                <w:szCs w:val="17"/>
              </w:rPr>
              <w:t>2.1 ΕΠΩΝΥΜΙΑ:</w:t>
            </w:r>
          </w:p>
        </w:tc>
        <w:tc>
          <w:tcPr>
            <w:tcW w:w="4226" w:type="pct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651F09" w:rsidRPr="00AD5426" w:rsidRDefault="00651F09" w:rsidP="00586AE4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C7AA1" w:rsidRPr="00AD5426" w:rsidTr="00874C0D">
        <w:tc>
          <w:tcPr>
            <w:tcW w:w="774" w:type="pct"/>
            <w:tcBorders>
              <w:top w:val="single" w:sz="2" w:space="0" w:color="auto"/>
              <w:bottom w:val="single" w:sz="2" w:space="0" w:color="auto"/>
            </w:tcBorders>
          </w:tcPr>
          <w:p w:rsidR="00651F09" w:rsidRPr="00AD5426" w:rsidRDefault="00651F09" w:rsidP="00651F09">
            <w:pPr>
              <w:spacing w:before="120" w:after="120"/>
              <w:rPr>
                <w:rFonts w:ascii="Tahoma" w:hAnsi="Tahoma" w:cs="Tahoma"/>
                <w:sz w:val="17"/>
                <w:szCs w:val="17"/>
              </w:rPr>
            </w:pPr>
            <w:r w:rsidRPr="00AD5426">
              <w:rPr>
                <w:rFonts w:ascii="Tahoma" w:hAnsi="Tahoma" w:cs="Tahoma"/>
                <w:sz w:val="17"/>
                <w:szCs w:val="17"/>
              </w:rPr>
              <w:t>2.2 ΔΙΕΥΘΥΝΣΗ:</w:t>
            </w:r>
          </w:p>
          <w:p w:rsidR="005C7AA1" w:rsidRPr="00AD5426" w:rsidRDefault="005C7AA1" w:rsidP="00651F09">
            <w:pPr>
              <w:spacing w:before="120" w:after="12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069" w:type="pct"/>
            <w:tcBorders>
              <w:top w:val="single" w:sz="2" w:space="0" w:color="auto"/>
              <w:bottom w:val="single" w:sz="2" w:space="0" w:color="auto"/>
            </w:tcBorders>
          </w:tcPr>
          <w:p w:rsidR="00651F09" w:rsidRPr="00AD5426" w:rsidRDefault="00651F09" w:rsidP="007E2940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2" w:space="0" w:color="auto"/>
              <w:bottom w:val="single" w:sz="2" w:space="0" w:color="auto"/>
            </w:tcBorders>
          </w:tcPr>
          <w:p w:rsidR="00651F09" w:rsidRPr="00AD5426" w:rsidRDefault="00651F09" w:rsidP="007E2940">
            <w:pPr>
              <w:spacing w:before="120" w:after="120"/>
              <w:rPr>
                <w:rFonts w:ascii="Tahoma" w:hAnsi="Tahoma" w:cs="Tahoma"/>
                <w:sz w:val="17"/>
                <w:szCs w:val="17"/>
              </w:rPr>
            </w:pPr>
            <w:r w:rsidRPr="00AD5426">
              <w:rPr>
                <w:rFonts w:ascii="Tahoma" w:hAnsi="Tahoma" w:cs="Tahoma"/>
                <w:sz w:val="17"/>
                <w:szCs w:val="17"/>
                <w:lang w:val="en-US"/>
              </w:rPr>
              <w:t>2.3</w:t>
            </w:r>
            <w:r w:rsidRPr="00AD5426">
              <w:rPr>
                <w:rFonts w:ascii="Tahoma" w:hAnsi="Tahoma" w:cs="Tahoma"/>
                <w:sz w:val="17"/>
                <w:szCs w:val="17"/>
              </w:rPr>
              <w:t xml:space="preserve"> ΠΕΡΙΟΧΗ</w:t>
            </w:r>
            <w:r w:rsidRPr="00AD5426">
              <w:rPr>
                <w:rFonts w:ascii="Tahoma" w:hAnsi="Tahoma" w:cs="Tahoma"/>
                <w:sz w:val="17"/>
                <w:szCs w:val="17"/>
                <w:lang w:val="en-US"/>
              </w:rPr>
              <w:t>:</w:t>
            </w:r>
          </w:p>
        </w:tc>
        <w:tc>
          <w:tcPr>
            <w:tcW w:w="720" w:type="pct"/>
            <w:tcBorders>
              <w:top w:val="single" w:sz="2" w:space="0" w:color="auto"/>
              <w:bottom w:val="single" w:sz="2" w:space="0" w:color="auto"/>
            </w:tcBorders>
          </w:tcPr>
          <w:p w:rsidR="00651F09" w:rsidRPr="00AD5426" w:rsidRDefault="00651F09" w:rsidP="007E2940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2" w:space="0" w:color="auto"/>
              <w:bottom w:val="single" w:sz="2" w:space="0" w:color="auto"/>
            </w:tcBorders>
          </w:tcPr>
          <w:p w:rsidR="00651F09" w:rsidRPr="00AD5426" w:rsidRDefault="00651F09" w:rsidP="007E2940">
            <w:pPr>
              <w:spacing w:before="120" w:after="120"/>
              <w:rPr>
                <w:rFonts w:ascii="Tahoma" w:hAnsi="Tahoma" w:cs="Tahoma"/>
                <w:sz w:val="17"/>
                <w:szCs w:val="17"/>
              </w:rPr>
            </w:pPr>
            <w:r w:rsidRPr="00AD5426">
              <w:rPr>
                <w:rFonts w:ascii="Tahoma" w:hAnsi="Tahoma" w:cs="Tahoma"/>
                <w:sz w:val="17"/>
                <w:szCs w:val="17"/>
              </w:rPr>
              <w:t>2.4 Τ.Κ.</w:t>
            </w:r>
            <w:r w:rsidRPr="00AD5426">
              <w:rPr>
                <w:rFonts w:ascii="Tahoma" w:hAnsi="Tahoma" w:cs="Tahoma"/>
                <w:sz w:val="17"/>
                <w:szCs w:val="17"/>
                <w:lang w:val="en-US"/>
              </w:rPr>
              <w:t>:</w:t>
            </w:r>
          </w:p>
        </w:tc>
        <w:tc>
          <w:tcPr>
            <w:tcW w:w="1133" w:type="pct"/>
            <w:tcBorders>
              <w:top w:val="single" w:sz="2" w:space="0" w:color="auto"/>
              <w:bottom w:val="single" w:sz="2" w:space="0" w:color="auto"/>
            </w:tcBorders>
          </w:tcPr>
          <w:p w:rsidR="00651F09" w:rsidRPr="00AD5426" w:rsidRDefault="00651F09" w:rsidP="00651F09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C7AA1" w:rsidRPr="00AD5426" w:rsidTr="00874C0D">
        <w:tc>
          <w:tcPr>
            <w:tcW w:w="774" w:type="pct"/>
            <w:tcBorders>
              <w:top w:val="single" w:sz="2" w:space="0" w:color="auto"/>
              <w:bottom w:val="single" w:sz="2" w:space="0" w:color="auto"/>
            </w:tcBorders>
          </w:tcPr>
          <w:p w:rsidR="00651F09" w:rsidRPr="00AD5426" w:rsidRDefault="00651F09" w:rsidP="00651F09">
            <w:pPr>
              <w:spacing w:before="120" w:after="120"/>
              <w:rPr>
                <w:rFonts w:ascii="Tahoma" w:hAnsi="Tahoma" w:cs="Tahoma"/>
                <w:b/>
                <w:sz w:val="17"/>
                <w:szCs w:val="17"/>
              </w:rPr>
            </w:pPr>
            <w:r w:rsidRPr="00AD5426">
              <w:rPr>
                <w:rFonts w:ascii="Tahoma" w:hAnsi="Tahoma" w:cs="Tahoma"/>
                <w:sz w:val="17"/>
                <w:szCs w:val="17"/>
              </w:rPr>
              <w:t>2.5 ΤΗΛΕΦΩΝΟ:</w:t>
            </w:r>
          </w:p>
        </w:tc>
        <w:tc>
          <w:tcPr>
            <w:tcW w:w="1069" w:type="pct"/>
            <w:tcBorders>
              <w:top w:val="single" w:sz="2" w:space="0" w:color="auto"/>
              <w:bottom w:val="single" w:sz="2" w:space="0" w:color="auto"/>
            </w:tcBorders>
          </w:tcPr>
          <w:p w:rsidR="00651F09" w:rsidRPr="00AD5426" w:rsidRDefault="00651F09" w:rsidP="00586AE4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2" w:space="0" w:color="auto"/>
              <w:bottom w:val="single" w:sz="2" w:space="0" w:color="auto"/>
            </w:tcBorders>
          </w:tcPr>
          <w:p w:rsidR="00651F09" w:rsidRPr="00AD5426" w:rsidRDefault="00651F09" w:rsidP="007E2940">
            <w:pPr>
              <w:spacing w:before="120" w:after="120"/>
              <w:rPr>
                <w:rFonts w:ascii="Tahoma" w:hAnsi="Tahoma" w:cs="Tahoma"/>
                <w:sz w:val="17"/>
                <w:szCs w:val="17"/>
                <w:lang w:val="en-US"/>
              </w:rPr>
            </w:pPr>
            <w:r w:rsidRPr="00AD5426">
              <w:rPr>
                <w:rFonts w:ascii="Tahoma" w:hAnsi="Tahoma" w:cs="Tahoma"/>
                <w:sz w:val="17"/>
                <w:szCs w:val="17"/>
                <w:lang w:val="en-US"/>
              </w:rPr>
              <w:t>2.6 FAX:</w:t>
            </w:r>
          </w:p>
        </w:tc>
        <w:tc>
          <w:tcPr>
            <w:tcW w:w="720" w:type="pct"/>
            <w:tcBorders>
              <w:top w:val="single" w:sz="2" w:space="0" w:color="auto"/>
              <w:bottom w:val="single" w:sz="2" w:space="0" w:color="auto"/>
            </w:tcBorders>
          </w:tcPr>
          <w:p w:rsidR="00651F09" w:rsidRPr="00AD5426" w:rsidRDefault="00651F09" w:rsidP="00586AE4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2" w:space="0" w:color="auto"/>
              <w:bottom w:val="single" w:sz="2" w:space="0" w:color="auto"/>
            </w:tcBorders>
          </w:tcPr>
          <w:p w:rsidR="00651F09" w:rsidRPr="00AD5426" w:rsidRDefault="00651F09" w:rsidP="007E2940">
            <w:pPr>
              <w:spacing w:before="120" w:after="120"/>
              <w:rPr>
                <w:rFonts w:ascii="Tahoma" w:hAnsi="Tahoma" w:cs="Tahoma"/>
                <w:sz w:val="17"/>
                <w:szCs w:val="17"/>
              </w:rPr>
            </w:pPr>
            <w:bookmarkStart w:id="9" w:name="OLE_LINK15"/>
            <w:bookmarkStart w:id="10" w:name="OLE_LINK16"/>
            <w:r w:rsidRPr="00AD5426">
              <w:rPr>
                <w:rFonts w:ascii="Tahoma" w:hAnsi="Tahoma" w:cs="Tahoma"/>
                <w:sz w:val="17"/>
                <w:szCs w:val="17"/>
              </w:rPr>
              <w:t xml:space="preserve">2.7 </w:t>
            </w:r>
            <w:r w:rsidRPr="00AD5426">
              <w:rPr>
                <w:rFonts w:ascii="Tahoma" w:hAnsi="Tahoma" w:cs="Tahoma"/>
                <w:sz w:val="17"/>
                <w:szCs w:val="17"/>
                <w:lang w:val="en-US"/>
              </w:rPr>
              <w:t>EMAIL:</w:t>
            </w:r>
            <w:bookmarkEnd w:id="9"/>
            <w:bookmarkEnd w:id="10"/>
          </w:p>
        </w:tc>
        <w:tc>
          <w:tcPr>
            <w:tcW w:w="1133" w:type="pct"/>
            <w:tcBorders>
              <w:top w:val="single" w:sz="2" w:space="0" w:color="auto"/>
              <w:bottom w:val="single" w:sz="2" w:space="0" w:color="auto"/>
            </w:tcBorders>
          </w:tcPr>
          <w:p w:rsidR="00651F09" w:rsidRPr="00AD5426" w:rsidRDefault="00651F09" w:rsidP="00651F09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6702D" w:rsidRPr="00AD5426" w:rsidTr="00874C0D">
        <w:trPr>
          <w:trHeight w:val="420"/>
        </w:trPr>
        <w:tc>
          <w:tcPr>
            <w:tcW w:w="774" w:type="pct"/>
            <w:vMerge w:val="restart"/>
            <w:tcBorders>
              <w:top w:val="single" w:sz="2" w:space="0" w:color="auto"/>
            </w:tcBorders>
          </w:tcPr>
          <w:p w:rsidR="00E6702D" w:rsidRPr="00AD5426" w:rsidRDefault="00E6702D" w:rsidP="00651F09">
            <w:pPr>
              <w:spacing w:before="120" w:after="120"/>
              <w:rPr>
                <w:rFonts w:ascii="Tahoma" w:hAnsi="Tahoma" w:cs="Tahoma"/>
                <w:b/>
                <w:sz w:val="17"/>
                <w:szCs w:val="17"/>
              </w:rPr>
            </w:pPr>
            <w:r w:rsidRPr="00AD5426">
              <w:rPr>
                <w:rFonts w:ascii="Tahoma" w:hAnsi="Tahoma" w:cs="Tahoma"/>
                <w:sz w:val="17"/>
                <w:szCs w:val="17"/>
              </w:rPr>
              <w:t>2.8 ΥΠΕΥΘΥΝΟΣ ΕΠΙΚΟΙΝΩΝΙΑΣ:</w:t>
            </w:r>
          </w:p>
        </w:tc>
        <w:tc>
          <w:tcPr>
            <w:tcW w:w="1069" w:type="pct"/>
            <w:vMerge w:val="restart"/>
            <w:tcBorders>
              <w:top w:val="single" w:sz="2" w:space="0" w:color="auto"/>
            </w:tcBorders>
          </w:tcPr>
          <w:p w:rsidR="00E6702D" w:rsidRPr="00AD5426" w:rsidRDefault="00E6702D" w:rsidP="00586AE4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6702D" w:rsidRPr="00AD5426" w:rsidRDefault="00E6702D" w:rsidP="00586AE4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2" w:space="0" w:color="auto"/>
            </w:tcBorders>
          </w:tcPr>
          <w:p w:rsidR="00E6702D" w:rsidRPr="00AD5426" w:rsidRDefault="00E6702D" w:rsidP="00EE37D0">
            <w:pPr>
              <w:spacing w:before="120"/>
              <w:rPr>
                <w:rFonts w:ascii="Tahoma" w:hAnsi="Tahoma" w:cs="Tahoma"/>
                <w:sz w:val="17"/>
                <w:szCs w:val="17"/>
              </w:rPr>
            </w:pPr>
            <w:r w:rsidRPr="00AD5426">
              <w:rPr>
                <w:rFonts w:ascii="Tahoma" w:hAnsi="Tahoma" w:cs="Tahoma"/>
                <w:sz w:val="17"/>
                <w:szCs w:val="17"/>
              </w:rPr>
              <w:t>2.9 ΘΕΣΗ:</w:t>
            </w:r>
          </w:p>
        </w:tc>
        <w:tc>
          <w:tcPr>
            <w:tcW w:w="720" w:type="pct"/>
            <w:tcBorders>
              <w:top w:val="single" w:sz="2" w:space="0" w:color="auto"/>
            </w:tcBorders>
          </w:tcPr>
          <w:p w:rsidR="00E6702D" w:rsidRPr="00AD5426" w:rsidRDefault="00E6702D" w:rsidP="00EE37D0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46" w:type="pct"/>
            <w:vMerge w:val="restart"/>
            <w:tcBorders>
              <w:top w:val="single" w:sz="2" w:space="0" w:color="auto"/>
            </w:tcBorders>
          </w:tcPr>
          <w:p w:rsidR="00E6702D" w:rsidRPr="00AD5426" w:rsidRDefault="00E6702D" w:rsidP="007E2940">
            <w:pPr>
              <w:spacing w:before="120" w:after="120"/>
              <w:rPr>
                <w:rFonts w:ascii="Tahoma" w:hAnsi="Tahoma" w:cs="Tahoma"/>
                <w:sz w:val="17"/>
                <w:szCs w:val="17"/>
              </w:rPr>
            </w:pPr>
            <w:r w:rsidRPr="00AD5426">
              <w:rPr>
                <w:rFonts w:ascii="Tahoma" w:hAnsi="Tahoma" w:cs="Tahoma"/>
                <w:sz w:val="17"/>
                <w:szCs w:val="17"/>
              </w:rPr>
              <w:t xml:space="preserve">2.10 </w:t>
            </w:r>
            <w:r w:rsidRPr="00AD5426">
              <w:rPr>
                <w:rFonts w:ascii="Tahoma" w:hAnsi="Tahoma" w:cs="Tahoma"/>
                <w:sz w:val="17"/>
                <w:szCs w:val="17"/>
                <w:lang w:val="en-US"/>
              </w:rPr>
              <w:t>EMAIL:</w:t>
            </w:r>
          </w:p>
        </w:tc>
        <w:tc>
          <w:tcPr>
            <w:tcW w:w="1133" w:type="pct"/>
            <w:vMerge w:val="restart"/>
            <w:tcBorders>
              <w:top w:val="single" w:sz="2" w:space="0" w:color="auto"/>
            </w:tcBorders>
          </w:tcPr>
          <w:p w:rsidR="00E6702D" w:rsidRPr="00AD5426" w:rsidRDefault="00E6702D" w:rsidP="00651F09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6702D" w:rsidRPr="00AD5426" w:rsidTr="005C7AA1">
        <w:trPr>
          <w:trHeight w:val="457"/>
        </w:trPr>
        <w:tc>
          <w:tcPr>
            <w:tcW w:w="774" w:type="pct"/>
            <w:vMerge/>
          </w:tcPr>
          <w:p w:rsidR="00E6702D" w:rsidRPr="00AD5426" w:rsidRDefault="00E6702D" w:rsidP="00651F09">
            <w:pPr>
              <w:spacing w:before="120" w:after="12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069" w:type="pct"/>
            <w:vMerge/>
          </w:tcPr>
          <w:p w:rsidR="00E6702D" w:rsidRPr="00AD5426" w:rsidRDefault="00E6702D" w:rsidP="00586AE4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78" w:type="pct"/>
            <w:gridSpan w:val="2"/>
          </w:tcPr>
          <w:p w:rsidR="00E6702D" w:rsidRPr="00AD5426" w:rsidRDefault="00E6702D" w:rsidP="00586AE4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E6702D" w:rsidRPr="00AD5426" w:rsidRDefault="00E6702D" w:rsidP="007E2940">
            <w:pPr>
              <w:spacing w:before="120" w:after="12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3" w:type="pct"/>
            <w:vMerge/>
          </w:tcPr>
          <w:p w:rsidR="00E6702D" w:rsidRPr="00AD5426" w:rsidRDefault="00E6702D" w:rsidP="00651F09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86AE4" w:rsidRPr="00AD5426" w:rsidRDefault="00586AE4" w:rsidP="00DA61C0">
      <w:pPr>
        <w:rPr>
          <w:rFonts w:ascii="Tahoma" w:hAnsi="Tahoma" w:cs="Tahoma"/>
          <w:sz w:val="20"/>
          <w:szCs w:val="20"/>
          <w:lang w:val="en-US"/>
        </w:rPr>
      </w:pPr>
    </w:p>
    <w:p w:rsidR="00410247" w:rsidRPr="00AD5426" w:rsidRDefault="00410247" w:rsidP="00DA61C0">
      <w:pPr>
        <w:rPr>
          <w:rFonts w:ascii="Tahoma" w:hAnsi="Tahoma" w:cs="Tahoma"/>
          <w:sz w:val="20"/>
          <w:szCs w:val="20"/>
          <w:lang w:val="en-US"/>
        </w:rPr>
      </w:pPr>
    </w:p>
    <w:p w:rsidR="00586AE4" w:rsidRPr="00AD5426" w:rsidRDefault="00586AE4" w:rsidP="00DA61C0">
      <w:pPr>
        <w:rPr>
          <w:rFonts w:ascii="Tahoma" w:hAnsi="Tahoma" w:cs="Tahoma"/>
          <w:sz w:val="20"/>
          <w:szCs w:val="20"/>
          <w:lang w:val="en-US"/>
        </w:rPr>
      </w:pPr>
      <w:r w:rsidRPr="00AD5426">
        <w:rPr>
          <w:rFonts w:ascii="Tahoma" w:hAnsi="Tahoma" w:cs="Tahoma"/>
          <w:sz w:val="20"/>
          <w:szCs w:val="20"/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410247" w:rsidRPr="00AD5426" w:rsidTr="00AA13F7">
        <w:trPr>
          <w:trHeight w:val="437"/>
        </w:trPr>
        <w:tc>
          <w:tcPr>
            <w:tcW w:w="5000" w:type="pct"/>
            <w:vAlign w:val="center"/>
          </w:tcPr>
          <w:p w:rsidR="00410247" w:rsidRPr="00AD5426" w:rsidRDefault="00EE37D0" w:rsidP="00EE37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5426">
              <w:rPr>
                <w:rFonts w:ascii="Tahoma" w:hAnsi="Tahoma" w:cs="Tahoma"/>
                <w:b/>
                <w:sz w:val="20"/>
                <w:szCs w:val="20"/>
              </w:rPr>
              <w:lastRenderedPageBreak/>
              <w:t>3</w:t>
            </w:r>
            <w:r w:rsidR="00410247" w:rsidRPr="00AD5426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Pr="00AD5426">
              <w:rPr>
                <w:rFonts w:ascii="Tahoma" w:hAnsi="Tahoma" w:cs="Tahoma"/>
                <w:b/>
                <w:sz w:val="20"/>
                <w:szCs w:val="20"/>
              </w:rPr>
              <w:t>ΤΙΤΛΟΣ ΕΡΓΟΥ Ή ΔΡΑΣΤΗΡΙΟΤΗΤΑΣ</w:t>
            </w:r>
            <w:r w:rsidR="00410247" w:rsidRPr="00AD542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410247" w:rsidRPr="00AD5426" w:rsidTr="00506FFD">
        <w:trPr>
          <w:trHeight w:val="760"/>
        </w:trPr>
        <w:tc>
          <w:tcPr>
            <w:tcW w:w="5000" w:type="pct"/>
            <w:vAlign w:val="center"/>
          </w:tcPr>
          <w:p w:rsidR="00410247" w:rsidRPr="00AD5426" w:rsidRDefault="00410247" w:rsidP="00410247">
            <w:pPr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</w:tc>
      </w:tr>
    </w:tbl>
    <w:p w:rsidR="00EE37D0" w:rsidRPr="00AD5426" w:rsidRDefault="00EE37D0">
      <w:pPr>
        <w:rPr>
          <w:rFonts w:ascii="Tahoma" w:hAnsi="Tahoma" w:cs="Tahoma"/>
          <w:sz w:val="10"/>
          <w:szCs w:val="10"/>
        </w:rPr>
      </w:pPr>
    </w:p>
    <w:p w:rsidR="00EE37D0" w:rsidRPr="00AD5426" w:rsidRDefault="00EE37D0">
      <w:pPr>
        <w:rPr>
          <w:rFonts w:ascii="Tahoma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410247" w:rsidRPr="00AD5426" w:rsidTr="00B5229A">
        <w:trPr>
          <w:trHeight w:val="437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410247" w:rsidRPr="00AD5426" w:rsidRDefault="00626510" w:rsidP="006265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5426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410247" w:rsidRPr="00AD5426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Pr="00AD5426">
              <w:rPr>
                <w:rFonts w:ascii="Tahoma" w:hAnsi="Tahoma" w:cs="Tahoma"/>
                <w:b/>
                <w:sz w:val="20"/>
                <w:szCs w:val="20"/>
              </w:rPr>
              <w:t>ΣΤΟΙΧΕΙΑ ΣΧΟΛΙΩΝ-ΠΑΡΑΤΗΡΗΣΕΩΝ</w:t>
            </w:r>
          </w:p>
        </w:tc>
      </w:tr>
      <w:tr w:rsidR="00410247" w:rsidRPr="00AD5426" w:rsidTr="00B5229A">
        <w:trPr>
          <w:trHeight w:val="782"/>
        </w:trPr>
        <w:tc>
          <w:tcPr>
            <w:tcW w:w="5000" w:type="pct"/>
            <w:tcBorders>
              <w:bottom w:val="nil"/>
            </w:tcBorders>
            <w:vAlign w:val="center"/>
          </w:tcPr>
          <w:p w:rsidR="00410247" w:rsidRPr="00AD5426" w:rsidRDefault="00626510" w:rsidP="00626510">
            <w:pPr>
              <w:jc w:val="both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AD5426">
              <w:rPr>
                <w:rFonts w:ascii="Tahoma" w:hAnsi="Tahoma" w:cs="Tahoma"/>
                <w:spacing w:val="-2"/>
                <w:sz w:val="20"/>
                <w:szCs w:val="20"/>
              </w:rPr>
              <w:t>Τα σχόλια-παρατηρήσεις μου επί του φακέλου της Μελέτης Περιβαλλοντικών Επιπτώσεων του έργου ή δραστηριότητας του στοιχείου 3 έχουν ως εξής:</w:t>
            </w:r>
          </w:p>
          <w:p w:rsidR="00626510" w:rsidRPr="00AD5426" w:rsidRDefault="00626510" w:rsidP="006265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26510" w:rsidRPr="00AD5426" w:rsidRDefault="00626510" w:rsidP="00626510">
            <w:pPr>
              <w:jc w:val="both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AD5426">
              <w:rPr>
                <w:rFonts w:ascii="Tahoma" w:hAnsi="Tahoma" w:cs="Tahoma"/>
                <w:spacing w:val="-2"/>
                <w:sz w:val="20"/>
                <w:szCs w:val="20"/>
              </w:rPr>
              <w:t>Σύμφωνα με το υφιστάμενο θεσμικό πλαίσιο περί περιβαλλοντικής αδειοδότησης</w:t>
            </w:r>
            <w:r w:rsidR="00560552" w:rsidRPr="00AD5426">
              <w:rPr>
                <w:rFonts w:ascii="Tahoma" w:hAnsi="Tahoma" w:cs="Tahoma"/>
                <w:spacing w:val="-2"/>
                <w:sz w:val="20"/>
                <w:szCs w:val="20"/>
              </w:rPr>
              <w:t xml:space="preserve"> (Ν.</w:t>
            </w:r>
            <w:r w:rsidR="00510C7B" w:rsidRPr="00AD5426">
              <w:rPr>
                <w:rFonts w:ascii="Tahoma" w:hAnsi="Tahoma" w:cs="Tahoma"/>
                <w:spacing w:val="-2"/>
                <w:sz w:val="20"/>
                <w:szCs w:val="20"/>
              </w:rPr>
              <w:t>4014/2011, όπως ισχύει) ο σχολιασμός θα πρέπει να αφορά σε θέματα που περιλαμβάνονται και αξιολογούνται στη Μελέτη Περιβαλλοντικών Επιπτώσεων (επιπτώσεις έργου ή δραστηριότητας στο φυσικ</w:t>
            </w:r>
            <w:r w:rsidR="00130ACC" w:rsidRPr="00AD5426">
              <w:rPr>
                <w:rFonts w:ascii="Tahoma" w:hAnsi="Tahoma" w:cs="Tahoma"/>
                <w:spacing w:val="-2"/>
                <w:sz w:val="20"/>
                <w:szCs w:val="20"/>
              </w:rPr>
              <w:t>ό</w:t>
            </w:r>
            <w:r w:rsidR="00510C7B" w:rsidRPr="00AD5426">
              <w:rPr>
                <w:rFonts w:ascii="Tahoma" w:hAnsi="Tahoma" w:cs="Tahoma"/>
                <w:spacing w:val="-2"/>
                <w:sz w:val="20"/>
                <w:szCs w:val="20"/>
              </w:rPr>
              <w:t xml:space="preserve"> ή/και </w:t>
            </w:r>
            <w:r w:rsidR="00130ACC" w:rsidRPr="00AD5426">
              <w:rPr>
                <w:rFonts w:ascii="Tahoma" w:hAnsi="Tahoma" w:cs="Tahoma"/>
                <w:spacing w:val="-2"/>
                <w:sz w:val="20"/>
                <w:szCs w:val="20"/>
              </w:rPr>
              <w:t>ανθρωπογενές περιβάλλον, σχετικά προληπτικά ή/και επανορθωτικά μέτρα)</w:t>
            </w:r>
          </w:p>
          <w:p w:rsidR="00130ACC" w:rsidRPr="00AD5426" w:rsidRDefault="00130ACC" w:rsidP="00626510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  <w:p w:rsidR="00626510" w:rsidRPr="00033849" w:rsidRDefault="00626510" w:rsidP="00130ACC">
            <w:pPr>
              <w:rPr>
                <w:rFonts w:ascii="Tahoma" w:hAnsi="Tahoma" w:cs="Tahoma"/>
                <w:i/>
                <w:sz w:val="10"/>
                <w:szCs w:val="10"/>
              </w:rPr>
            </w:pPr>
            <w:r w:rsidRPr="00033849">
              <w:rPr>
                <w:rFonts w:ascii="Tahoma" w:hAnsi="Tahoma" w:cs="Tahoma"/>
                <w:i/>
                <w:sz w:val="18"/>
                <w:szCs w:val="18"/>
              </w:rPr>
              <w:t xml:space="preserve">(μπορούν να </w:t>
            </w:r>
            <w:r w:rsidRPr="00033849">
              <w:rPr>
                <w:rFonts w:ascii="Tahoma" w:hAnsi="Tahoma" w:cs="Tahoma"/>
                <w:i/>
                <w:spacing w:val="-10"/>
                <w:sz w:val="18"/>
                <w:szCs w:val="18"/>
              </w:rPr>
              <w:t>χρησιμοποιηθούν</w:t>
            </w:r>
            <w:r w:rsidRPr="00033849">
              <w:rPr>
                <w:rFonts w:ascii="Tahoma" w:hAnsi="Tahoma" w:cs="Tahoma"/>
                <w:i/>
                <w:sz w:val="18"/>
                <w:szCs w:val="18"/>
              </w:rPr>
              <w:t xml:space="preserve"> πρόσθετες σελίδες αν απαιτηθεί)</w:t>
            </w:r>
          </w:p>
          <w:p w:rsidR="00130ACC" w:rsidRPr="00AD5426" w:rsidRDefault="00130ACC" w:rsidP="00130ACC">
            <w:pPr>
              <w:rPr>
                <w:rFonts w:ascii="Tahoma" w:hAnsi="Tahoma" w:cs="Tahoma"/>
                <w:i/>
                <w:sz w:val="10"/>
                <w:szCs w:val="10"/>
              </w:rPr>
            </w:pPr>
          </w:p>
        </w:tc>
      </w:tr>
      <w:tr w:rsidR="00410247" w:rsidRPr="00AD5426" w:rsidTr="00B5229A">
        <w:trPr>
          <w:trHeight w:val="419"/>
        </w:trPr>
        <w:tc>
          <w:tcPr>
            <w:tcW w:w="5000" w:type="pct"/>
            <w:tcBorders>
              <w:top w:val="nil"/>
              <w:bottom w:val="dotted" w:sz="4" w:space="0" w:color="auto"/>
            </w:tcBorders>
            <w:vAlign w:val="center"/>
          </w:tcPr>
          <w:p w:rsidR="00410247" w:rsidRPr="00AD5426" w:rsidRDefault="00410247" w:rsidP="00841F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30ACC" w:rsidRPr="00AD5426" w:rsidTr="00C74C15">
        <w:trPr>
          <w:trHeight w:val="419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ACC" w:rsidRPr="00AD5426" w:rsidRDefault="00130ACC" w:rsidP="00841F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30ACC" w:rsidRPr="00AD5426" w:rsidTr="00C74C15">
        <w:trPr>
          <w:trHeight w:val="419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ACC" w:rsidRPr="00AD5426" w:rsidRDefault="00130ACC" w:rsidP="00841F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30ACC" w:rsidRPr="00AD5426" w:rsidTr="00C74C15">
        <w:trPr>
          <w:trHeight w:val="419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ACC" w:rsidRPr="00AD5426" w:rsidRDefault="00130ACC" w:rsidP="00841F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30ACC" w:rsidRPr="00AD5426" w:rsidTr="00C74C15">
        <w:trPr>
          <w:trHeight w:val="419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ACC" w:rsidRPr="00AD5426" w:rsidRDefault="00130ACC" w:rsidP="00841F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30ACC" w:rsidRPr="00AD5426" w:rsidTr="00C74C15">
        <w:trPr>
          <w:trHeight w:val="419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ACC" w:rsidRPr="00AD5426" w:rsidRDefault="00130ACC" w:rsidP="00841F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41FF8" w:rsidRPr="00AD5426" w:rsidTr="00C74C15">
        <w:trPr>
          <w:trHeight w:val="419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FF8" w:rsidRPr="00AD5426" w:rsidRDefault="00841FF8" w:rsidP="00841F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41FF8" w:rsidRPr="00AD5426" w:rsidTr="00C74C15">
        <w:trPr>
          <w:trHeight w:val="419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FF8" w:rsidRPr="00AD5426" w:rsidRDefault="00841FF8" w:rsidP="00841F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41FF8" w:rsidRPr="00AD5426" w:rsidTr="00C74C15">
        <w:trPr>
          <w:trHeight w:val="419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FF8" w:rsidRPr="00AD5426" w:rsidRDefault="00841FF8" w:rsidP="00841F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41FF8" w:rsidRPr="00AD5426" w:rsidTr="00C74C15">
        <w:trPr>
          <w:trHeight w:val="419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FF8" w:rsidRPr="00AD5426" w:rsidRDefault="00841FF8" w:rsidP="00841F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41FF8" w:rsidRPr="00AD5426" w:rsidTr="00C74C15">
        <w:trPr>
          <w:trHeight w:val="419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FF8" w:rsidRPr="00AD5426" w:rsidRDefault="00841FF8" w:rsidP="00841F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41FF8" w:rsidRPr="00AD5426" w:rsidTr="00C74C15">
        <w:trPr>
          <w:trHeight w:val="419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FF8" w:rsidRPr="00AD5426" w:rsidRDefault="00841FF8" w:rsidP="00841F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41FF8" w:rsidRPr="00AD5426" w:rsidTr="00C74C15">
        <w:trPr>
          <w:trHeight w:val="419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FF8" w:rsidRPr="00AD5426" w:rsidRDefault="00841FF8" w:rsidP="00841F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41FF8" w:rsidRPr="00AD5426" w:rsidTr="00C74C15">
        <w:trPr>
          <w:trHeight w:val="419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FF8" w:rsidRPr="00AD5426" w:rsidRDefault="00841FF8" w:rsidP="00841F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41FF8" w:rsidRPr="00AD5426" w:rsidTr="00C74C15">
        <w:trPr>
          <w:trHeight w:val="419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FF8" w:rsidRPr="00AD5426" w:rsidRDefault="00841FF8" w:rsidP="00841F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41FF8" w:rsidRPr="00AD5426" w:rsidTr="00C74C15">
        <w:trPr>
          <w:trHeight w:val="419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FF8" w:rsidRPr="00AD5426" w:rsidRDefault="00841FF8" w:rsidP="00841F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41FF8" w:rsidRPr="00AD5426" w:rsidTr="00C74C15">
        <w:trPr>
          <w:trHeight w:val="419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FF8" w:rsidRPr="00AD5426" w:rsidRDefault="00841FF8" w:rsidP="00841F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41FF8" w:rsidRPr="00AD5426" w:rsidTr="00C74C15">
        <w:trPr>
          <w:trHeight w:val="419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FF8" w:rsidRPr="00AD5426" w:rsidRDefault="00841FF8" w:rsidP="00841F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41FF8" w:rsidRPr="00AD5426" w:rsidTr="00C74C15">
        <w:trPr>
          <w:trHeight w:val="419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FF8" w:rsidRPr="00AD5426" w:rsidRDefault="00841FF8" w:rsidP="00841F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41FF8" w:rsidRPr="00AD5426" w:rsidTr="00C74C15">
        <w:trPr>
          <w:trHeight w:val="419"/>
        </w:trPr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:rsidR="00841FF8" w:rsidRPr="00AD5426" w:rsidRDefault="00841FF8" w:rsidP="00841F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:rsidR="00410247" w:rsidRPr="00AD5426" w:rsidRDefault="00410247" w:rsidP="00626510">
      <w:pPr>
        <w:rPr>
          <w:rFonts w:ascii="Tahoma" w:hAnsi="Tahoma" w:cs="Tahoma"/>
          <w:sz w:val="10"/>
          <w:szCs w:val="10"/>
        </w:rPr>
      </w:pPr>
    </w:p>
    <w:bookmarkEnd w:id="1"/>
    <w:bookmarkEnd w:id="2"/>
    <w:tbl>
      <w:tblPr>
        <w:tblW w:w="0" w:type="auto"/>
        <w:tblBorders>
          <w:insideH w:val="single" w:sz="2" w:space="0" w:color="auto"/>
          <w:insideV w:val="single" w:sz="2" w:space="0" w:color="auto"/>
        </w:tblBorders>
        <w:tblLook w:val="04A0"/>
      </w:tblPr>
      <w:tblGrid>
        <w:gridCol w:w="5637"/>
        <w:gridCol w:w="2976"/>
        <w:gridCol w:w="1241"/>
      </w:tblGrid>
      <w:tr w:rsidR="00AA13F7" w:rsidRPr="00AD5426" w:rsidTr="00AA13F7">
        <w:tc>
          <w:tcPr>
            <w:tcW w:w="5637" w:type="dxa"/>
          </w:tcPr>
          <w:p w:rsidR="00AA13F7" w:rsidRPr="00AD5426" w:rsidRDefault="00AA13F7" w:rsidP="00B948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AA13F7" w:rsidRPr="00060544" w:rsidRDefault="00AA13F7" w:rsidP="00B948A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60544">
              <w:rPr>
                <w:rFonts w:ascii="Tahoma" w:hAnsi="Tahoma" w:cs="Tahoma"/>
                <w:b/>
                <w:sz w:val="18"/>
                <w:szCs w:val="18"/>
              </w:rPr>
              <w:t>Υπογραφή</w:t>
            </w:r>
          </w:p>
          <w:p w:rsidR="00AA13F7" w:rsidRDefault="00AA13F7" w:rsidP="00B948A1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DA61C0" w:rsidRPr="00AD5426" w:rsidRDefault="00DA61C0" w:rsidP="00B948A1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AA13F7" w:rsidRPr="00AD5426" w:rsidRDefault="00AA13F7" w:rsidP="00B948A1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AA13F7" w:rsidRDefault="00AA13F7" w:rsidP="00B948A1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B948A1" w:rsidRDefault="00B948A1" w:rsidP="00B948A1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B948A1" w:rsidRDefault="00B948A1" w:rsidP="00B948A1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B948A1" w:rsidRDefault="00B948A1" w:rsidP="00B948A1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B948A1" w:rsidRPr="00AD5426" w:rsidRDefault="00B948A1" w:rsidP="00B948A1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AA13F7" w:rsidRPr="00AD5426" w:rsidRDefault="00AA13F7" w:rsidP="00B948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AA13F7" w:rsidRPr="00AD5426" w:rsidRDefault="00AA13F7" w:rsidP="00B948A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F24FC" w:rsidRPr="00AD5426" w:rsidRDefault="00DF24FC" w:rsidP="00DA61C0">
      <w:pPr>
        <w:rPr>
          <w:rFonts w:ascii="Tahoma" w:hAnsi="Tahoma" w:cs="Tahoma"/>
          <w:sz w:val="20"/>
          <w:szCs w:val="20"/>
        </w:rPr>
      </w:pPr>
    </w:p>
    <w:sectPr w:rsidR="00DF24FC" w:rsidRPr="00AD5426" w:rsidSect="0049618E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65D" w:rsidRDefault="008B065D" w:rsidP="009D36EE">
      <w:r>
        <w:separator/>
      </w:r>
    </w:p>
  </w:endnote>
  <w:endnote w:type="continuationSeparator" w:id="0">
    <w:p w:rsidR="008B065D" w:rsidRDefault="008B065D" w:rsidP="009D3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110" w:rsidRPr="00C66520" w:rsidRDefault="00651F09" w:rsidP="00C66520">
    <w:pPr>
      <w:pStyle w:val="a4"/>
      <w:jc w:val="right"/>
      <w:rPr>
        <w:rFonts w:ascii="Tahoma" w:hAnsi="Tahoma" w:cs="Tahoma"/>
        <w:sz w:val="20"/>
        <w:szCs w:val="20"/>
      </w:rPr>
    </w:pPr>
    <w:r>
      <w:rPr>
        <w:rStyle w:val="a5"/>
        <w:rFonts w:ascii="Tahoma" w:hAnsi="Tahoma" w:cs="Tahoma"/>
        <w:sz w:val="20"/>
        <w:szCs w:val="20"/>
      </w:rPr>
      <w:t xml:space="preserve">[Δ11]  Σελ. </w:t>
    </w:r>
    <w:r w:rsidR="00D35510" w:rsidRPr="00C66520">
      <w:rPr>
        <w:rStyle w:val="a5"/>
        <w:rFonts w:ascii="Tahoma" w:hAnsi="Tahoma" w:cs="Tahoma"/>
        <w:sz w:val="20"/>
        <w:szCs w:val="20"/>
      </w:rPr>
      <w:fldChar w:fldCharType="begin"/>
    </w:r>
    <w:r w:rsidR="00517110" w:rsidRPr="00C66520">
      <w:rPr>
        <w:rStyle w:val="a5"/>
        <w:rFonts w:ascii="Tahoma" w:hAnsi="Tahoma" w:cs="Tahoma"/>
        <w:sz w:val="20"/>
        <w:szCs w:val="20"/>
      </w:rPr>
      <w:instrText xml:space="preserve"> PAGE </w:instrText>
    </w:r>
    <w:r w:rsidR="00D35510" w:rsidRPr="00C66520">
      <w:rPr>
        <w:rStyle w:val="a5"/>
        <w:rFonts w:ascii="Tahoma" w:hAnsi="Tahoma" w:cs="Tahoma"/>
        <w:sz w:val="20"/>
        <w:szCs w:val="20"/>
      </w:rPr>
      <w:fldChar w:fldCharType="separate"/>
    </w:r>
    <w:r w:rsidR="00B948A1">
      <w:rPr>
        <w:rStyle w:val="a5"/>
        <w:rFonts w:ascii="Tahoma" w:hAnsi="Tahoma" w:cs="Tahoma"/>
        <w:noProof/>
        <w:sz w:val="20"/>
        <w:szCs w:val="20"/>
      </w:rPr>
      <w:t>1</w:t>
    </w:r>
    <w:r w:rsidR="00D35510" w:rsidRPr="00C66520">
      <w:rPr>
        <w:rStyle w:val="a5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65D" w:rsidRDefault="008B065D" w:rsidP="009D36EE">
      <w:r>
        <w:separator/>
      </w:r>
    </w:p>
  </w:footnote>
  <w:footnote w:type="continuationSeparator" w:id="0">
    <w:p w:rsidR="008B065D" w:rsidRDefault="008B065D" w:rsidP="009D36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349"/>
    <w:rsid w:val="00033849"/>
    <w:rsid w:val="00042615"/>
    <w:rsid w:val="00060544"/>
    <w:rsid w:val="000F0F91"/>
    <w:rsid w:val="00130ACC"/>
    <w:rsid w:val="001B4FE9"/>
    <w:rsid w:val="0023598D"/>
    <w:rsid w:val="002B04E7"/>
    <w:rsid w:val="002D3B0F"/>
    <w:rsid w:val="002E3C73"/>
    <w:rsid w:val="00353F07"/>
    <w:rsid w:val="00361CEB"/>
    <w:rsid w:val="00362EF5"/>
    <w:rsid w:val="003A1AAC"/>
    <w:rsid w:val="003D47CF"/>
    <w:rsid w:val="00403351"/>
    <w:rsid w:val="00410247"/>
    <w:rsid w:val="004532B7"/>
    <w:rsid w:val="0049618E"/>
    <w:rsid w:val="00496190"/>
    <w:rsid w:val="004D4349"/>
    <w:rsid w:val="00510C7B"/>
    <w:rsid w:val="00517110"/>
    <w:rsid w:val="00560552"/>
    <w:rsid w:val="00586AE4"/>
    <w:rsid w:val="005C7AA1"/>
    <w:rsid w:val="005D7F3B"/>
    <w:rsid w:val="00626510"/>
    <w:rsid w:val="00651F09"/>
    <w:rsid w:val="00686C35"/>
    <w:rsid w:val="006F7DEE"/>
    <w:rsid w:val="00745BB1"/>
    <w:rsid w:val="00754D79"/>
    <w:rsid w:val="007901A1"/>
    <w:rsid w:val="00797B08"/>
    <w:rsid w:val="007E2940"/>
    <w:rsid w:val="00813380"/>
    <w:rsid w:val="00841FF8"/>
    <w:rsid w:val="00874C0D"/>
    <w:rsid w:val="008758A9"/>
    <w:rsid w:val="008A481F"/>
    <w:rsid w:val="008B065D"/>
    <w:rsid w:val="008C4F16"/>
    <w:rsid w:val="008F0A03"/>
    <w:rsid w:val="009204D3"/>
    <w:rsid w:val="00961F73"/>
    <w:rsid w:val="00963B41"/>
    <w:rsid w:val="00980871"/>
    <w:rsid w:val="009D36EE"/>
    <w:rsid w:val="009D4472"/>
    <w:rsid w:val="00A12476"/>
    <w:rsid w:val="00A129D9"/>
    <w:rsid w:val="00AA13F7"/>
    <w:rsid w:val="00AD0B8F"/>
    <w:rsid w:val="00AD5426"/>
    <w:rsid w:val="00B05C5E"/>
    <w:rsid w:val="00B068D6"/>
    <w:rsid w:val="00B33A3C"/>
    <w:rsid w:val="00B5229A"/>
    <w:rsid w:val="00B578D1"/>
    <w:rsid w:val="00B6139E"/>
    <w:rsid w:val="00B948A1"/>
    <w:rsid w:val="00C66520"/>
    <w:rsid w:val="00C74C15"/>
    <w:rsid w:val="00CC2E93"/>
    <w:rsid w:val="00D27DB8"/>
    <w:rsid w:val="00D35510"/>
    <w:rsid w:val="00DA4272"/>
    <w:rsid w:val="00DA61C0"/>
    <w:rsid w:val="00DB04A4"/>
    <w:rsid w:val="00DF24FC"/>
    <w:rsid w:val="00E114D8"/>
    <w:rsid w:val="00E65EF8"/>
    <w:rsid w:val="00E6702D"/>
    <w:rsid w:val="00ED6944"/>
    <w:rsid w:val="00EE37D0"/>
    <w:rsid w:val="00F63BCC"/>
    <w:rsid w:val="00FC41A6"/>
    <w:rsid w:val="00FD2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34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D434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D4349"/>
  </w:style>
  <w:style w:type="character" w:styleId="-">
    <w:name w:val="Hyperlink"/>
    <w:basedOn w:val="a0"/>
    <w:rsid w:val="004D4349"/>
    <w:rPr>
      <w:color w:val="0000FF"/>
      <w:u w:val="single"/>
    </w:rPr>
  </w:style>
  <w:style w:type="paragraph" w:styleId="a6">
    <w:name w:val="header"/>
    <w:basedOn w:val="a"/>
    <w:link w:val="Char"/>
    <w:rsid w:val="00C6652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rsid w:val="00C665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41232-7509-4D85-A309-5B092328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10</vt:lpstr>
    </vt:vector>
  </TitlesOfParts>
  <Company>Κ.τ.Π.</Company>
  <LinksUpToDate>false</LinksUpToDate>
  <CharactersWithSpaces>1693</CharactersWithSpaces>
  <SharedDoc>false</SharedDoc>
  <HLinks>
    <vt:vector size="6" baseType="variant">
      <vt:variant>
        <vt:i4>4718702</vt:i4>
      </vt:variant>
      <vt:variant>
        <vt:i4>0</vt:i4>
      </vt:variant>
      <vt:variant>
        <vt:i4>0</vt:i4>
      </vt:variant>
      <vt:variant>
        <vt:i4>5</vt:i4>
      </vt:variant>
      <vt:variant>
        <vt:lpwstr>mailto:periv.energy@pde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11</dc:title>
  <dc:creator>a.antzoulatou</dc:creator>
  <cp:lastModifiedBy>athina</cp:lastModifiedBy>
  <cp:revision>31</cp:revision>
  <cp:lastPrinted>2018-01-11T11:37:00Z</cp:lastPrinted>
  <dcterms:created xsi:type="dcterms:W3CDTF">2018-01-11T10:09:00Z</dcterms:created>
  <dcterms:modified xsi:type="dcterms:W3CDTF">2018-01-11T11:45:00Z</dcterms:modified>
</cp:coreProperties>
</file>